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987" w:rsidRDefault="00A06987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D82EF2" w:rsidRDefault="001B4F22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ab/>
      </w:r>
      <w:r w:rsidR="00D82EF2">
        <w:rPr>
          <w:sz w:val="24"/>
          <w:szCs w:val="24"/>
        </w:rPr>
        <w:t>Заместитель начальника</w:t>
      </w:r>
    </w:p>
    <w:p w:rsidR="00A06987" w:rsidRDefault="00A06987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D82EF2" w:rsidRPr="00D82EF2" w:rsidRDefault="00D82EF2" w:rsidP="004E4694">
            <w:pPr>
              <w:rPr>
                <w:sz w:val="24"/>
                <w:szCs w:val="24"/>
              </w:rPr>
            </w:pPr>
            <w:r w:rsidRPr="00D82EF2">
              <w:rPr>
                <w:sz w:val="24"/>
                <w:szCs w:val="24"/>
              </w:rPr>
              <w:t xml:space="preserve">Главного </w:t>
            </w:r>
            <w:r w:rsidR="004E4694">
              <w:rPr>
                <w:sz w:val="24"/>
                <w:szCs w:val="24"/>
              </w:rPr>
              <w:t>управления лесам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ой области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D82EF2" w:rsidRPr="00D82EF2" w:rsidRDefault="004E4694" w:rsidP="004E4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ановский А.В.</w:t>
            </w:r>
          </w:p>
        </w:tc>
      </w:tr>
      <w:tr w:rsidR="00D82EF2" w:rsidTr="00D82EF2">
        <w:tc>
          <w:tcPr>
            <w:tcW w:w="3473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D82EF2" w:rsidRDefault="00D82EF2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D82EF2" w:rsidRPr="00D82EF2" w:rsidRDefault="004E4694" w:rsidP="00644B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644BC5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» </w:t>
            </w:r>
            <w:r w:rsidR="00644BC5">
              <w:rPr>
                <w:sz w:val="24"/>
                <w:szCs w:val="24"/>
              </w:rPr>
              <w:t>ноября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  2017 г.</w:t>
            </w:r>
          </w:p>
        </w:tc>
      </w:tr>
    </w:tbl>
    <w:p w:rsidR="00D82EF2" w:rsidRPr="00D82EF2" w:rsidRDefault="00D82EF2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A06987" w:rsidRDefault="00A06987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A06987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44BC5" w:rsidP="008B57D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8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A06987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8B57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кин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A06987" w:rsidRDefault="00E40301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A06987" w:rsidRDefault="00A06987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A06987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Pr="009D4B29" w:rsidRDefault="009D4B2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A06987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A06987" w:rsidTr="00FE795F">
        <w:tc>
          <w:tcPr>
            <w:tcW w:w="2325" w:type="dxa"/>
            <w:vAlign w:val="center"/>
          </w:tcPr>
          <w:p w:rsidR="00A06987" w:rsidRDefault="00A06987" w:rsidP="00E9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647FD3" w:rsidTr="00AB3FA1">
        <w:tc>
          <w:tcPr>
            <w:tcW w:w="2325" w:type="dxa"/>
          </w:tcPr>
          <w:p w:rsidR="00647FD3" w:rsidRPr="00B24F2E" w:rsidRDefault="00647FD3" w:rsidP="006514CC">
            <w:pPr>
              <w:jc w:val="center"/>
            </w:pPr>
            <w:r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,3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7,2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3,7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8,2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6,1</w:t>
            </w:r>
          </w:p>
        </w:tc>
      </w:tr>
      <w:tr w:rsidR="00647FD3" w:rsidTr="00AB3FA1">
        <w:trPr>
          <w:trHeight w:val="70"/>
        </w:trPr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,3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,7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9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0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0,2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0,4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9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,2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0,6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,3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9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,3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0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5,6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,3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,8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6,4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,0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,3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9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9,5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0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3,8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1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,9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,2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,9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1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,5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7,5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,9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4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7,0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4,2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B57D2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6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7,7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9,1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8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,7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lastRenderedPageBreak/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,1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7,8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6,8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,1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,4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9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4,8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1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6,0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2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0,9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9,1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8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,3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9,1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3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34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8,4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60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1,0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60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6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2,0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60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8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3,5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60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9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1,8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3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4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2,5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3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4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5,6</w:t>
            </w:r>
          </w:p>
        </w:tc>
      </w:tr>
      <w:tr w:rsidR="00647FD3" w:rsidTr="00AB3FA1">
        <w:tc>
          <w:tcPr>
            <w:tcW w:w="2325" w:type="dxa"/>
          </w:tcPr>
          <w:p w:rsidR="00647FD3" w:rsidRDefault="00647FD3" w:rsidP="00836BAE">
            <w:pPr>
              <w:jc w:val="center"/>
            </w:pPr>
            <w:r w:rsidRPr="005B5D08">
              <w:t>Сулеинское</w:t>
            </w:r>
          </w:p>
        </w:tc>
        <w:tc>
          <w:tcPr>
            <w:tcW w:w="2325" w:type="dxa"/>
          </w:tcPr>
          <w:p w:rsidR="00647FD3" w:rsidRPr="00B24F2E" w:rsidRDefault="00647FD3" w:rsidP="00FE795F">
            <w:pPr>
              <w:jc w:val="center"/>
            </w:pP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137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26</w:t>
            </w:r>
          </w:p>
        </w:tc>
        <w:tc>
          <w:tcPr>
            <w:tcW w:w="1871" w:type="dxa"/>
            <w:vAlign w:val="center"/>
          </w:tcPr>
          <w:p w:rsidR="00647FD3" w:rsidRDefault="00647FD3">
            <w:pPr>
              <w:jc w:val="center"/>
            </w:pPr>
            <w:r>
              <w:t>55,0</w:t>
            </w:r>
          </w:p>
        </w:tc>
      </w:tr>
    </w:tbl>
    <w:p w:rsidR="00A06987" w:rsidRDefault="00A06987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A06987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64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A06987" w:rsidRDefault="00A06987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A06987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987" w:rsidRPr="00FE795F" w:rsidRDefault="00FE795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520"/>
        <w:gridCol w:w="6974"/>
      </w:tblGrid>
      <w:tr w:rsidR="00A06987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Pr="003D2855" w:rsidRDefault="007B0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A06987" w:rsidRDefault="00A06987">
      <w:pPr>
        <w:jc w:val="both"/>
        <w:rPr>
          <w:sz w:val="24"/>
          <w:szCs w:val="24"/>
        </w:rPr>
      </w:pPr>
      <w:r w:rsidRPr="00FE795F">
        <w:rPr>
          <w:sz w:val="24"/>
          <w:szCs w:val="24"/>
          <w:u w:val="single"/>
        </w:rPr>
        <w:t>соответствует</w:t>
      </w:r>
      <w:r>
        <w:rPr>
          <w:sz w:val="24"/>
          <w:szCs w:val="24"/>
        </w:rPr>
        <w:t xml:space="preserve"> (не соответствует) таксационному описанию (нужное подчеркнуть). Причины</w:t>
      </w:r>
      <w:r w:rsidR="00EE7D2F">
        <w:rPr>
          <w:sz w:val="24"/>
          <w:szCs w:val="24"/>
        </w:rPr>
        <w:t xml:space="preserve"> несоответствия </w:t>
      </w:r>
    </w:p>
    <w:p w:rsidR="00A06987" w:rsidRDefault="00A06987">
      <w:pPr>
        <w:pBdr>
          <w:top w:val="single" w:sz="4" w:space="1" w:color="auto"/>
        </w:pBdr>
        <w:spacing w:after="240"/>
        <w:ind w:left="1701"/>
        <w:rPr>
          <w:sz w:val="2"/>
          <w:szCs w:val="2"/>
        </w:rPr>
      </w:pPr>
    </w:p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A06987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A06987" w:rsidRDefault="00A06987">
      <w:pPr>
        <w:spacing w:after="16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2268"/>
      </w:tblGrid>
      <w:tr w:rsidR="00A06987">
        <w:trPr>
          <w:cantSplit/>
        </w:trPr>
        <w:tc>
          <w:tcPr>
            <w:tcW w:w="2155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2268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A06987">
        <w:trPr>
          <w:cantSplit/>
        </w:trPr>
        <w:tc>
          <w:tcPr>
            <w:tcW w:w="2155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2268" w:type="dxa"/>
            <w:vMerge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c>
          <w:tcPr>
            <w:tcW w:w="2155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A06987" w:rsidRDefault="00A06987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A06987">
        <w:tc>
          <w:tcPr>
            <w:tcW w:w="7088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c>
          <w:tcPr>
            <w:tcW w:w="7088" w:type="dxa"/>
          </w:tcPr>
          <w:p w:rsidR="00A06987" w:rsidRDefault="00A06987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A06987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60"/>
        <w:rPr>
          <w:sz w:val="2"/>
          <w:szCs w:val="2"/>
        </w:rPr>
      </w:pPr>
    </w:p>
    <w:tbl>
      <w:tblPr>
        <w:tblW w:w="0" w:type="auto"/>
        <w:tblInd w:w="73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A06987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6987" w:rsidRDefault="00A069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A06987" w:rsidRDefault="00A06987">
      <w:pPr>
        <w:spacing w:after="12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A06987">
        <w:trPr>
          <w:cantSplit/>
        </w:trPr>
        <w:tc>
          <w:tcPr>
            <w:tcW w:w="1758" w:type="dxa"/>
            <w:vMerge w:val="restart"/>
            <w:vAlign w:val="center"/>
          </w:tcPr>
          <w:p w:rsidR="00A06987" w:rsidRDefault="00A06987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ём, кбм</w:t>
            </w:r>
          </w:p>
        </w:tc>
        <w:tc>
          <w:tcPr>
            <w:tcW w:w="1701" w:type="dxa"/>
            <w:vMerge w:val="restart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A06987">
        <w:trPr>
          <w:cantSplit/>
        </w:trPr>
        <w:tc>
          <w:tcPr>
            <w:tcW w:w="1758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  <w:tr w:rsidR="00A06987">
        <w:trPr>
          <w:cantSplit/>
        </w:trPr>
        <w:tc>
          <w:tcPr>
            <w:tcW w:w="1758" w:type="dxa"/>
          </w:tcPr>
          <w:p w:rsidR="00A06987" w:rsidRDefault="00A0698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A06987" w:rsidRDefault="00A06987">
            <w:pPr>
              <w:jc w:val="center"/>
              <w:rPr>
                <w:sz w:val="22"/>
                <w:szCs w:val="22"/>
              </w:rPr>
            </w:pPr>
          </w:p>
        </w:tc>
      </w:tr>
    </w:tbl>
    <w:p w:rsidR="00A06987" w:rsidRDefault="00A06987">
      <w:pPr>
        <w:rPr>
          <w:sz w:val="22"/>
          <w:szCs w:val="22"/>
        </w:rPr>
      </w:pPr>
    </w:p>
    <w:p w:rsidR="00A06987" w:rsidRDefault="00A06987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A06987" w:rsidRDefault="00A06987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FE795F" w:rsidRPr="00FE795F" w:rsidRDefault="00906B49" w:rsidP="00FE795F">
      <w:pPr>
        <w:jc w:val="both"/>
        <w:rPr>
          <w:sz w:val="24"/>
          <w:szCs w:val="24"/>
        </w:rPr>
      </w:pPr>
      <w:r>
        <w:rPr>
          <w:sz w:val="24"/>
          <w:szCs w:val="24"/>
        </w:rPr>
        <w:t>Состояние древостоя удовлетворительное. Насаждени</w:t>
      </w:r>
      <w:r w:rsidR="006951B0">
        <w:rPr>
          <w:sz w:val="24"/>
          <w:szCs w:val="24"/>
        </w:rPr>
        <w:t>ям</w:t>
      </w:r>
      <w:r>
        <w:rPr>
          <w:sz w:val="24"/>
          <w:szCs w:val="24"/>
        </w:rPr>
        <w:t xml:space="preserve"> не требуется проведение санитарно – оздоровительных мероприятий.</w:t>
      </w: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A06987">
      <w:pPr>
        <w:rPr>
          <w:sz w:val="24"/>
          <w:szCs w:val="24"/>
        </w:rPr>
      </w:pPr>
    </w:p>
    <w:p w:rsidR="00A06987" w:rsidRDefault="00A06987">
      <w:pPr>
        <w:pBdr>
          <w:top w:val="single" w:sz="4" w:space="1" w:color="auto"/>
        </w:pBdr>
        <w:rPr>
          <w:sz w:val="2"/>
          <w:szCs w:val="2"/>
        </w:rPr>
      </w:pPr>
    </w:p>
    <w:p w:rsidR="00A06987" w:rsidRDefault="00FE795F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</w:t>
      </w:r>
      <w:r w:rsidR="00A06987">
        <w:rPr>
          <w:sz w:val="24"/>
          <w:szCs w:val="24"/>
        </w:rPr>
        <w:t>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A06987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27CF7" w:rsidRDefault="007B0135" w:rsidP="00227C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А.Ю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6987" w:rsidRDefault="00A069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06987" w:rsidRDefault="00A06987">
      <w:pPr>
        <w:rPr>
          <w:sz w:val="24"/>
          <w:szCs w:val="24"/>
        </w:rPr>
      </w:pPr>
    </w:p>
    <w:p w:rsidR="00A06987" w:rsidRDefault="00A06987">
      <w:pPr>
        <w:rPr>
          <w:sz w:val="24"/>
          <w:szCs w:val="24"/>
        </w:rPr>
      </w:pPr>
    </w:p>
    <w:sectPr w:rsidR="00A06987" w:rsidSect="00E344DE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26" w:rsidRDefault="00E95A26">
      <w:r>
        <w:separator/>
      </w:r>
    </w:p>
  </w:endnote>
  <w:endnote w:type="continuationSeparator" w:id="0">
    <w:p w:rsidR="00E95A26" w:rsidRDefault="00E9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26" w:rsidRDefault="00E95A26">
      <w:r>
        <w:separator/>
      </w:r>
    </w:p>
  </w:footnote>
  <w:footnote w:type="continuationSeparator" w:id="0">
    <w:p w:rsidR="00E95A26" w:rsidRDefault="00E95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06987"/>
    <w:rsid w:val="000121C3"/>
    <w:rsid w:val="00031902"/>
    <w:rsid w:val="000551F1"/>
    <w:rsid w:val="00060D7B"/>
    <w:rsid w:val="00063FD1"/>
    <w:rsid w:val="000677AF"/>
    <w:rsid w:val="0009172F"/>
    <w:rsid w:val="000D7ADF"/>
    <w:rsid w:val="000E3B8B"/>
    <w:rsid w:val="001001F9"/>
    <w:rsid w:val="001504E8"/>
    <w:rsid w:val="00183D0E"/>
    <w:rsid w:val="001854C0"/>
    <w:rsid w:val="001B4F22"/>
    <w:rsid w:val="001E5414"/>
    <w:rsid w:val="00200404"/>
    <w:rsid w:val="00227CF7"/>
    <w:rsid w:val="00296ABA"/>
    <w:rsid w:val="002C3208"/>
    <w:rsid w:val="002D7D7C"/>
    <w:rsid w:val="002E60CC"/>
    <w:rsid w:val="00307BAC"/>
    <w:rsid w:val="00352D14"/>
    <w:rsid w:val="00375C58"/>
    <w:rsid w:val="003D2855"/>
    <w:rsid w:val="003F2CB1"/>
    <w:rsid w:val="00410C54"/>
    <w:rsid w:val="00440DA1"/>
    <w:rsid w:val="004732B7"/>
    <w:rsid w:val="0047466D"/>
    <w:rsid w:val="004B4767"/>
    <w:rsid w:val="004B7579"/>
    <w:rsid w:val="004C55D2"/>
    <w:rsid w:val="004E4694"/>
    <w:rsid w:val="004F4A99"/>
    <w:rsid w:val="004F75FE"/>
    <w:rsid w:val="00563B87"/>
    <w:rsid w:val="005857F0"/>
    <w:rsid w:val="005A3811"/>
    <w:rsid w:val="00611570"/>
    <w:rsid w:val="00644BC5"/>
    <w:rsid w:val="00647FD3"/>
    <w:rsid w:val="006514CC"/>
    <w:rsid w:val="00656278"/>
    <w:rsid w:val="006872CF"/>
    <w:rsid w:val="006951B0"/>
    <w:rsid w:val="006C1EFC"/>
    <w:rsid w:val="007634DC"/>
    <w:rsid w:val="00791203"/>
    <w:rsid w:val="007A2811"/>
    <w:rsid w:val="007B0135"/>
    <w:rsid w:val="007E2DBB"/>
    <w:rsid w:val="00810AB0"/>
    <w:rsid w:val="008130DA"/>
    <w:rsid w:val="00856477"/>
    <w:rsid w:val="00856A2A"/>
    <w:rsid w:val="0086376B"/>
    <w:rsid w:val="008B05BD"/>
    <w:rsid w:val="008B0FF8"/>
    <w:rsid w:val="008B57D2"/>
    <w:rsid w:val="008B687B"/>
    <w:rsid w:val="00901670"/>
    <w:rsid w:val="00905FB3"/>
    <w:rsid w:val="00906B49"/>
    <w:rsid w:val="009678AA"/>
    <w:rsid w:val="009D4B29"/>
    <w:rsid w:val="00A06987"/>
    <w:rsid w:val="00A17B9F"/>
    <w:rsid w:val="00A96C46"/>
    <w:rsid w:val="00AC723F"/>
    <w:rsid w:val="00B17E55"/>
    <w:rsid w:val="00B24F2E"/>
    <w:rsid w:val="00B32F75"/>
    <w:rsid w:val="00BA0306"/>
    <w:rsid w:val="00BD1DAF"/>
    <w:rsid w:val="00BD58DC"/>
    <w:rsid w:val="00C1683C"/>
    <w:rsid w:val="00CB48ED"/>
    <w:rsid w:val="00CE49DA"/>
    <w:rsid w:val="00CF4EA6"/>
    <w:rsid w:val="00D248C4"/>
    <w:rsid w:val="00D37BB6"/>
    <w:rsid w:val="00D54FE0"/>
    <w:rsid w:val="00D7454F"/>
    <w:rsid w:val="00D82EF2"/>
    <w:rsid w:val="00DA1032"/>
    <w:rsid w:val="00DF3ED6"/>
    <w:rsid w:val="00E344DE"/>
    <w:rsid w:val="00E40301"/>
    <w:rsid w:val="00E94CAE"/>
    <w:rsid w:val="00E95A26"/>
    <w:rsid w:val="00EE7D2F"/>
    <w:rsid w:val="00F3093F"/>
    <w:rsid w:val="00F811D5"/>
    <w:rsid w:val="00F82FFA"/>
    <w:rsid w:val="00F97522"/>
    <w:rsid w:val="00FB6977"/>
    <w:rsid w:val="00FC1277"/>
    <w:rsid w:val="00FC1D27"/>
    <w:rsid w:val="00FE795F"/>
    <w:rsid w:val="00FF3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CA1F0B-7F2C-4F3B-A4A5-994D8E94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4DE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344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344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344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344DE"/>
    <w:rPr>
      <w:rFonts w:cs="Times New Roman"/>
      <w:sz w:val="20"/>
      <w:szCs w:val="20"/>
    </w:rPr>
  </w:style>
  <w:style w:type="paragraph" w:customStyle="1" w:styleId="ConsPlusNormal">
    <w:name w:val="ConsPlusNormal"/>
    <w:uiPriority w:val="99"/>
    <w:rsid w:val="00E344DE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344DE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E344DE"/>
  </w:style>
  <w:style w:type="character" w:customStyle="1" w:styleId="a8">
    <w:name w:val="Текст сноски Знак"/>
    <w:basedOn w:val="a0"/>
    <w:link w:val="a7"/>
    <w:uiPriority w:val="99"/>
    <w:semiHidden/>
    <w:locked/>
    <w:rsid w:val="00E344DE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E344DE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semiHidden/>
    <w:rsid w:val="00E344DE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E344DE"/>
    <w:rPr>
      <w:rFonts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E344DE"/>
    <w:rPr>
      <w:rFonts w:cs="Times New Roman"/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54F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54FE0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B32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+PFOOGKH6/4wOymaJz0DLslCWHcLtPQrua6yjPXGbsw=</DigestValue>
    </Reference>
    <Reference URI="#idOfficeObject" Type="http://www.w3.org/2000/09/xmldsig#Object">
      <DigestMethod Algorithm="urn:ietf:params:xml:ns:cpxmlsec:algorithms:gostr3411"/>
      <DigestValue>DJSJA0msBlw5iSCeygB7u+CeF0e5tZexF6TYHErQrr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3/xVainOWVyvqaxzQA2Egdo9rDoNX6o+v+thAkHbdSo=</DigestValue>
    </Reference>
  </SignedInfo>
  <SignatureValue>S66KQMOhttl/rj4SUFt30XanDLzqQ0+x67RJBBqCvFatPuZeGv4SVcDeD/T/1czH
9/Y2wJMcOJ+UoxPnVZeF/g==</SignatureValue>
  <KeyInfo>
    <X509Data>
      <X509Certificate>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</X509Certificate>
    </X509Data>
  </KeyInfo>
  <Object xmlns:mdssi="http://schemas.openxmlformats.org/package/2006/digital-signature" Id="idPackageObject">
    <Manifest>
      <Reference URI="/word/styles.xml?ContentType=application/vnd.openxmlformats-officedocument.wordprocessingml.styles+xml">
        <DigestMethod Algorithm="http://www.w3.org/2000/09/xmldsig#sha1"/>
        <DigestValue>FXMC/XA+EsSVk1r6e/ZLZGH7LL0=</DigestValue>
      </Reference>
      <Reference URI="/word/fontTable.xml?ContentType=application/vnd.openxmlformats-officedocument.wordprocessingml.fontTable+xml">
        <DigestMethod Algorithm="http://www.w3.org/2000/09/xmldsig#sha1"/>
        <DigestValue>9C1i7l9hxpD0zHtQha/xjB4QIuk=</DigestValue>
      </Reference>
      <Reference URI="/word/settings.xml?ContentType=application/vnd.openxmlformats-officedocument.wordprocessingml.settings+xml">
        <DigestMethod Algorithm="http://www.w3.org/2000/09/xmldsig#sha1"/>
        <DigestValue>Ef3Tx5FWJV1vDatV8p6rbeVzzR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footnotes.xml?ContentType=application/vnd.openxmlformats-officedocument.wordprocessingml.footnotes+xml">
        <DigestMethod Algorithm="http://www.w3.org/2000/09/xmldsig#sha1"/>
        <DigestValue>Y0OkWemUOHEp7fdoWDFPMQPSbsc=</DigestValue>
      </Reference>
      <Reference URI="/word/endnotes.xml?ContentType=application/vnd.openxmlformats-officedocument.wordprocessingml.endnotes+xml">
        <DigestMethod Algorithm="http://www.w3.org/2000/09/xmldsig#sha1"/>
        <DigestValue>+A2oTAKi8Hd09Aiu058cCI1W290=</DigestValue>
      </Reference>
      <Reference URI="/word/document.xml?ContentType=application/vnd.openxmlformats-officedocument.wordprocessingml.document.main+xml">
        <DigestMethod Algorithm="http://www.w3.org/2000/09/xmldsig#sha1"/>
        <DigestValue>nGCRsLNdxSP4qEcCBQgPV/mUU1k=</DigestValue>
      </Reference>
      <Reference URI="/word/webSettings.xml?ContentType=application/vnd.openxmlformats-officedocument.wordprocessingml.webSettings+xml">
        <DigestMethod Algorithm="http://www.w3.org/2000/09/xmldsig#sha1"/>
        <DigestValue>/SFBoq6vHxW3e+EbgX0bOtMvW2k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OkARLVqIEW0w8Bpic7l8S1VqfCg=</DigestValue>
      </Reference>
    </Manifest>
    <SignatureProperties>
      <SignatureProperty Id="idSignatureTime" Target="#idPackageSignature">
        <mdssi:SignatureTime>
          <mdssi:Format>YYYY-MM-DDThh:mm:ssTZD</mdssi:Format>
          <mdssi:Value>2017-11-02T09:25:4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024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11-02T09:25:49Z</xd:SigningTime>
          <xd:SigningCertificate>
            <xd:Cert>
              <xd:CertDigest>
                <DigestMethod Algorithm="http://www.w3.org/2000/09/xmldsig#sha1"/>
                <DigestValue>4o6Lr2JBoJm5GvI7hG4n4fX58s0=</DigestValue>
              </xd:CertDigest>
              <xd:IssuerSerial>
                <X509IssuerName>ОГРН=1026605606620, ИНН=006663003127, STREET=Пр. Космонавтов д. 56, E=ca@skbkontur.ru, C=RU, S=66 Свердловская область, L=Екатеринбург, O=ЗАО «ПФ «СКБ Контур», OU=Удостоверяющий центр, CN=УЦ ЗАО «ПФ «СКБ Контур» (Qualified)</X509IssuerName>
                <X509SerialNumber>2974805719094350002967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3409-DCCA-4ACA-B31D-8720E374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Охрана</cp:lastModifiedBy>
  <cp:revision>9</cp:revision>
  <cp:lastPrinted>2017-04-12T04:26:00Z</cp:lastPrinted>
  <dcterms:created xsi:type="dcterms:W3CDTF">2017-09-25T08:07:00Z</dcterms:created>
  <dcterms:modified xsi:type="dcterms:W3CDTF">2017-11-02T06:11:00Z</dcterms:modified>
</cp:coreProperties>
</file>